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F505A">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F505A">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F505A">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3F505A">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3F505A">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3F505A">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3F505A">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3F505A">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710DB6" w:rsidP="002F6ADF">
      <w:pPr>
        <w:pStyle w:val="a4"/>
        <w:numPr>
          <w:ilvl w:val="0"/>
          <w:numId w:val="6"/>
        </w:numPr>
        <w:ind w:firstLineChars="0"/>
      </w:pPr>
      <w:r>
        <w:rPr>
          <w:rFonts w:hint="eastAsia"/>
        </w:rPr>
        <w:t>查询</w:t>
      </w:r>
      <w:r w:rsidR="00C84E76">
        <w:rPr>
          <w:rFonts w:hint="eastAsia"/>
        </w:rPr>
        <w:t>案件</w:t>
      </w:r>
      <w:r w:rsidR="002D028B">
        <w:rPr>
          <w:rFonts w:hint="eastAsia"/>
        </w:rPr>
        <w:t>所有</w:t>
      </w:r>
      <w:r w:rsidR="00184365">
        <w:rPr>
          <w:rFonts w:hint="eastAsia"/>
        </w:rPr>
        <w:t>管辖单位</w:t>
      </w:r>
      <w:r w:rsidR="00CE47B6">
        <w:t>信息</w:t>
      </w:r>
      <w:r w:rsidR="0058219E">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3F505A"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206D11">
        <w:rPr>
          <w:rStyle w:val="a9"/>
        </w:rPr>
        <w:t>RMS_PDA_NEW_01</w:t>
      </w:r>
      <w:r w:rsidR="006217B2">
        <w:rPr>
          <w:rStyle w:val="a9"/>
          <w:rFonts w:hint="eastAsia"/>
        </w:rPr>
        <w:t>8</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E717F8"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7D28F3" w:rsidRPr="00815375" w:rsidRDefault="00E717F8" w:rsidP="00815375">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1417" w:type="dxa"/>
          </w:tcPr>
          <w:p w:rsidR="007D28F3" w:rsidRPr="00917154" w:rsidRDefault="00E717F8" w:rsidP="007D28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temp</w:t>
            </w:r>
          </w:p>
        </w:tc>
        <w:tc>
          <w:tcPr>
            <w:tcW w:w="3686" w:type="dxa"/>
          </w:tcPr>
          <w:p w:rsidR="003C05F6" w:rsidRPr="006B6EB9" w:rsidRDefault="00E717F8"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随意字符串（必填</w:t>
            </w:r>
            <w:r>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700"/>
        <w:gridCol w:w="3251"/>
        <w:gridCol w:w="2673"/>
      </w:tblGrid>
      <w:tr w:rsidR="001805F9" w:rsidTr="004B7F13">
        <w:tc>
          <w:tcPr>
            <w:tcW w:w="2700"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32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673"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4B7F13">
        <w:tc>
          <w:tcPr>
            <w:tcW w:w="2700"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32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673"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4B7F13">
        <w:tc>
          <w:tcPr>
            <w:tcW w:w="2700"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32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673"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4B7F13">
        <w:tc>
          <w:tcPr>
            <w:tcW w:w="2700" w:type="dxa"/>
          </w:tcPr>
          <w:p w:rsidR="00C944A1" w:rsidRPr="00C944A1" w:rsidRDefault="005B467B"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dw</w:t>
            </w:r>
            <w:r w:rsidR="00D23D01">
              <w:rPr>
                <w:rFonts w:ascii="Consolas" w:eastAsiaTheme="minorEastAsia" w:hAnsi="Consolas" w:cs="Consolas"/>
                <w:color w:val="000000"/>
                <w:sz w:val="24"/>
                <w:szCs w:val="24"/>
              </w:rPr>
              <w:t>List</w:t>
            </w:r>
          </w:p>
        </w:tc>
        <w:tc>
          <w:tcPr>
            <w:tcW w:w="3251" w:type="dxa"/>
          </w:tcPr>
          <w:p w:rsidR="00C944A1" w:rsidRPr="00C944A1" w:rsidRDefault="00D23D01"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ist&lt;FacetArrayRequest&gt;</w:t>
            </w:r>
          </w:p>
        </w:tc>
        <w:tc>
          <w:tcPr>
            <w:tcW w:w="2673" w:type="dxa"/>
          </w:tcPr>
          <w:p w:rsidR="00C944A1" w:rsidRPr="00C944A1" w:rsidRDefault="00E87F94" w:rsidP="005B46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sidR="005B467B">
              <w:rPr>
                <w:rFonts w:ascii="Consolas" w:eastAsiaTheme="minorEastAsia" w:hAnsi="Consolas" w:cs="Consolas" w:hint="eastAsia"/>
                <w:color w:val="000000"/>
                <w:sz w:val="24"/>
                <w:szCs w:val="24"/>
              </w:rPr>
              <w:t>管辖</w:t>
            </w:r>
            <w:r w:rsidR="005B467B">
              <w:rPr>
                <w:rFonts w:ascii="Consolas" w:eastAsiaTheme="minorEastAsia" w:hAnsi="Consolas" w:cs="Consolas"/>
                <w:color w:val="000000"/>
                <w:sz w:val="24"/>
                <w:szCs w:val="24"/>
              </w:rPr>
              <w:t>单位</w:t>
            </w:r>
            <w:r w:rsidR="00D17FE5">
              <w:rPr>
                <w:rFonts w:ascii="Consolas" w:eastAsiaTheme="minorEastAsia" w:hAnsi="Consolas" w:cs="Consolas" w:hint="eastAsia"/>
                <w:color w:val="000000"/>
                <w:sz w:val="24"/>
                <w:szCs w:val="24"/>
              </w:rPr>
              <w:t>列表</w:t>
            </w:r>
          </w:p>
        </w:tc>
      </w:tr>
      <w:tr w:rsidR="003C54F2" w:rsidTr="004B7F13">
        <w:tc>
          <w:tcPr>
            <w:tcW w:w="2700" w:type="dxa"/>
          </w:tcPr>
          <w:p w:rsidR="003C54F2" w:rsidRPr="003C54F2" w:rsidRDefault="004B7F13"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name</w:t>
            </w:r>
          </w:p>
        </w:tc>
        <w:tc>
          <w:tcPr>
            <w:tcW w:w="3251"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673" w:type="dxa"/>
          </w:tcPr>
          <w:p w:rsidR="003C54F2" w:rsidRPr="003C54F2" w:rsidRDefault="008E714D"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sidR="00D17FE5">
              <w:rPr>
                <w:rFonts w:ascii="Consolas" w:eastAsiaTheme="minorEastAsia" w:hAnsi="Consolas" w:cs="Consolas" w:hint="eastAsia"/>
                <w:color w:val="000000"/>
                <w:sz w:val="24"/>
                <w:szCs w:val="24"/>
              </w:rPr>
              <w:t>类别名称</w:t>
            </w:r>
          </w:p>
        </w:tc>
      </w:tr>
      <w:tr w:rsidR="008E714D" w:rsidTr="004B7F13">
        <w:tc>
          <w:tcPr>
            <w:tcW w:w="2700" w:type="dxa"/>
          </w:tcPr>
          <w:p w:rsidR="008E714D" w:rsidRPr="008E714D"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code</w:t>
            </w:r>
          </w:p>
        </w:tc>
        <w:tc>
          <w:tcPr>
            <w:tcW w:w="3251" w:type="dxa"/>
          </w:tcPr>
          <w:p w:rsidR="008E714D" w:rsidRPr="008E714D"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673" w:type="dxa"/>
          </w:tcPr>
          <w:p w:rsidR="008E714D" w:rsidRPr="008E714D"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类别代码</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B66321" w:rsidP="00722092">
            <w:pPr>
              <w:ind w:firstLineChars="0" w:firstLine="0"/>
              <w:jc w:val="left"/>
              <w:rPr>
                <w:rFonts w:eastAsiaTheme="minorEastAsia"/>
              </w:rPr>
            </w:pPr>
            <w:r>
              <w:rPr>
                <w:rFonts w:eastAsiaTheme="minorEastAsia" w:hint="eastAsia"/>
              </w:rPr>
              <w:t xml:space="preserve">curl </w:t>
            </w:r>
            <w:r w:rsidR="00C54BC4">
              <w:rPr>
                <w:rFonts w:eastAsiaTheme="minorEastAsia"/>
              </w:rPr>
              <w:t>–</w:t>
            </w:r>
            <w:r>
              <w:rPr>
                <w:rFonts w:eastAsiaTheme="minorEastAsia" w:hint="eastAsia"/>
              </w:rPr>
              <w:t>d</w:t>
            </w:r>
            <w:r w:rsidR="00C54BC4">
              <w:rPr>
                <w:rFonts w:eastAsiaTheme="minorEastAsia"/>
              </w:rPr>
              <w:t xml:space="preserve"> “123”</w:t>
            </w:r>
            <w:r w:rsidR="00092D91" w:rsidRPr="00092D91">
              <w:rPr>
                <w:rFonts w:eastAsiaTheme="minorEastAsia" w:hint="eastAsia"/>
              </w:rPr>
              <w:t xml:space="preserve"> -H "Content-Type:application/json,charset=UTF-8" -H "X-BUS-Context-HZGAUserKey:ba64f86b-6030-4ad6-a</w:t>
            </w:r>
            <w:r w:rsidR="009D0E79">
              <w:rPr>
                <w:rFonts w:eastAsiaTheme="minorEastAsia"/>
              </w:rPr>
              <w:t>”</w:t>
            </w:r>
            <w:r w:rsidR="00092D91"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9959D1"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EA6E57">
              <w:rPr>
                <w:rFonts w:eastAsiaTheme="minorEastAsia"/>
              </w:rPr>
              <w:t>18</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w:t>
            </w:r>
            <w:r w:rsidR="0001726A">
              <w:rPr>
                <w:rFonts w:ascii="Consolas" w:hAnsi="Consolas" w:cs="Consolas"/>
                <w:color w:val="000000"/>
                <w:sz w:val="24"/>
                <w:szCs w:val="24"/>
              </w:rPr>
              <w:t xml:space="preserve">String paramstring, </w:t>
            </w:r>
            <w:r>
              <w:rPr>
                <w:rFonts w:ascii="Consolas" w:hAnsi="Consolas" w:cs="Consolas"/>
                <w:color w:val="000000"/>
                <w:sz w:val="24"/>
                <w:szCs w:val="24"/>
              </w:rPr>
              <w:t xml:space="preserve">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3422EA">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2433C3" w:rsidRDefault="00722092" w:rsidP="002433C3">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2433C3" w:rsidRPr="004F031D">
              <w:rPr>
                <w:rFonts w:ascii="Consolas" w:hAnsi="Consolas" w:cs="Consolas"/>
                <w:color w:val="000000"/>
                <w:sz w:val="24"/>
                <w:szCs w:val="24"/>
              </w:rPr>
              <w:t>wr.write(paramstring.getBytes());</w:t>
            </w:r>
          </w:p>
          <w:p w:rsidR="00722092" w:rsidRPr="002433C3" w:rsidRDefault="002433C3" w:rsidP="00722092">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bookmarkStart w:id="7" w:name="_GoBack"/>
            <w:bookmarkEnd w:id="7"/>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463ED8">
              <w:rPr>
                <w:rFonts w:ascii="Consolas" w:hAnsi="Consolas" w:cs="Consolas"/>
                <w:color w:val="2A00FF"/>
                <w:sz w:val="24"/>
                <w:szCs w:val="24"/>
              </w:rPr>
              <w:t>018</w:t>
            </w:r>
            <w:r>
              <w:rPr>
                <w:rFonts w:ascii="Consolas" w:hAnsi="Consolas" w:cs="Consolas"/>
                <w:color w:val="2A00FF"/>
                <w:sz w:val="24"/>
                <w:szCs w:val="24"/>
              </w:rPr>
              <w:t>"</w:t>
            </w:r>
            <w:r>
              <w:rPr>
                <w:rFonts w:ascii="Consolas" w:hAnsi="Consolas" w:cs="Consolas"/>
                <w:color w:val="000000"/>
                <w:sz w:val="24"/>
                <w:szCs w:val="24"/>
              </w:rPr>
              <w:t>,</w:t>
            </w:r>
            <w:r w:rsidR="009C32AB">
              <w:rPr>
                <w:rFonts w:ascii="Consolas" w:hAnsi="Consolas" w:cs="Consolas"/>
                <w:color w:val="000000"/>
                <w:sz w:val="24"/>
                <w:szCs w:val="24"/>
              </w:rPr>
              <w:t xml:space="preserve"> “123”,</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5A" w:rsidRDefault="003F505A" w:rsidP="00D647CD">
      <w:pPr>
        <w:spacing w:line="240" w:lineRule="auto"/>
        <w:ind w:firstLine="420"/>
      </w:pPr>
      <w:r>
        <w:separator/>
      </w:r>
    </w:p>
  </w:endnote>
  <w:endnote w:type="continuationSeparator" w:id="0">
    <w:p w:rsidR="003F505A" w:rsidRDefault="003F505A"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2433C3" w:rsidRPr="002433C3">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2433C3" w:rsidRPr="002433C3">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5A" w:rsidRDefault="003F505A" w:rsidP="00D647CD">
      <w:pPr>
        <w:spacing w:line="240" w:lineRule="auto"/>
        <w:ind w:firstLine="420"/>
      </w:pPr>
      <w:r>
        <w:separator/>
      </w:r>
    </w:p>
  </w:footnote>
  <w:footnote w:type="continuationSeparator" w:id="0">
    <w:p w:rsidR="003F505A" w:rsidRDefault="003F505A"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394D"/>
    <w:rsid w:val="00016732"/>
    <w:rsid w:val="0001726A"/>
    <w:rsid w:val="00032BA3"/>
    <w:rsid w:val="00033DB1"/>
    <w:rsid w:val="00053D26"/>
    <w:rsid w:val="0008398A"/>
    <w:rsid w:val="00092D91"/>
    <w:rsid w:val="0009361F"/>
    <w:rsid w:val="00095751"/>
    <w:rsid w:val="000A13DF"/>
    <w:rsid w:val="000A6149"/>
    <w:rsid w:val="000B5D93"/>
    <w:rsid w:val="000C2328"/>
    <w:rsid w:val="000D14A1"/>
    <w:rsid w:val="000D1B57"/>
    <w:rsid w:val="000D6B25"/>
    <w:rsid w:val="000D77D2"/>
    <w:rsid w:val="000E72BF"/>
    <w:rsid w:val="000F4F03"/>
    <w:rsid w:val="000F76E2"/>
    <w:rsid w:val="00102A09"/>
    <w:rsid w:val="00105E13"/>
    <w:rsid w:val="0011447E"/>
    <w:rsid w:val="00121719"/>
    <w:rsid w:val="00125BE5"/>
    <w:rsid w:val="001314AB"/>
    <w:rsid w:val="00144C07"/>
    <w:rsid w:val="001500F1"/>
    <w:rsid w:val="00162E75"/>
    <w:rsid w:val="0017289F"/>
    <w:rsid w:val="00176681"/>
    <w:rsid w:val="001805F9"/>
    <w:rsid w:val="00184365"/>
    <w:rsid w:val="00197B48"/>
    <w:rsid w:val="001B2AD5"/>
    <w:rsid w:val="001B6B14"/>
    <w:rsid w:val="001C21EF"/>
    <w:rsid w:val="001C3C6F"/>
    <w:rsid w:val="001C7318"/>
    <w:rsid w:val="001F03C5"/>
    <w:rsid w:val="001F5525"/>
    <w:rsid w:val="00206D11"/>
    <w:rsid w:val="00213173"/>
    <w:rsid w:val="002133F1"/>
    <w:rsid w:val="0021402C"/>
    <w:rsid w:val="00223A3C"/>
    <w:rsid w:val="00232AC5"/>
    <w:rsid w:val="00234E9D"/>
    <w:rsid w:val="002433C3"/>
    <w:rsid w:val="00251241"/>
    <w:rsid w:val="00252683"/>
    <w:rsid w:val="002529C0"/>
    <w:rsid w:val="002658ED"/>
    <w:rsid w:val="00272C55"/>
    <w:rsid w:val="00280E3B"/>
    <w:rsid w:val="00293101"/>
    <w:rsid w:val="002B25DC"/>
    <w:rsid w:val="002B3C10"/>
    <w:rsid w:val="002B523C"/>
    <w:rsid w:val="002C2866"/>
    <w:rsid w:val="002C7C91"/>
    <w:rsid w:val="002D028B"/>
    <w:rsid w:val="002F6F7F"/>
    <w:rsid w:val="00315335"/>
    <w:rsid w:val="00315928"/>
    <w:rsid w:val="00336FA1"/>
    <w:rsid w:val="003422EA"/>
    <w:rsid w:val="00363122"/>
    <w:rsid w:val="003661DB"/>
    <w:rsid w:val="00366EFB"/>
    <w:rsid w:val="0037060A"/>
    <w:rsid w:val="00385016"/>
    <w:rsid w:val="00394F17"/>
    <w:rsid w:val="003A1EA9"/>
    <w:rsid w:val="003A5EE6"/>
    <w:rsid w:val="003B34AE"/>
    <w:rsid w:val="003C05F6"/>
    <w:rsid w:val="003C54F2"/>
    <w:rsid w:val="003C58BB"/>
    <w:rsid w:val="003E4481"/>
    <w:rsid w:val="003F505A"/>
    <w:rsid w:val="003F7204"/>
    <w:rsid w:val="003F7E59"/>
    <w:rsid w:val="00413F5C"/>
    <w:rsid w:val="0042389D"/>
    <w:rsid w:val="004276D2"/>
    <w:rsid w:val="0043379A"/>
    <w:rsid w:val="004369C3"/>
    <w:rsid w:val="00463ED8"/>
    <w:rsid w:val="004664C8"/>
    <w:rsid w:val="0047550B"/>
    <w:rsid w:val="00494F8A"/>
    <w:rsid w:val="004B0D5A"/>
    <w:rsid w:val="004B6231"/>
    <w:rsid w:val="004B7E4C"/>
    <w:rsid w:val="004B7F13"/>
    <w:rsid w:val="004C42D4"/>
    <w:rsid w:val="004D2864"/>
    <w:rsid w:val="004E40DC"/>
    <w:rsid w:val="00501D84"/>
    <w:rsid w:val="005142A9"/>
    <w:rsid w:val="005209F2"/>
    <w:rsid w:val="00527490"/>
    <w:rsid w:val="005350D9"/>
    <w:rsid w:val="0053611F"/>
    <w:rsid w:val="00544D8B"/>
    <w:rsid w:val="005711EA"/>
    <w:rsid w:val="005738FB"/>
    <w:rsid w:val="005766E8"/>
    <w:rsid w:val="0058219E"/>
    <w:rsid w:val="00587495"/>
    <w:rsid w:val="0059039C"/>
    <w:rsid w:val="005A5A4C"/>
    <w:rsid w:val="005B2FA0"/>
    <w:rsid w:val="005B467B"/>
    <w:rsid w:val="005C73D4"/>
    <w:rsid w:val="005E11DA"/>
    <w:rsid w:val="005F1995"/>
    <w:rsid w:val="005F6F48"/>
    <w:rsid w:val="0060020B"/>
    <w:rsid w:val="00606446"/>
    <w:rsid w:val="006217B2"/>
    <w:rsid w:val="00621AD0"/>
    <w:rsid w:val="006239A6"/>
    <w:rsid w:val="00625460"/>
    <w:rsid w:val="0063592B"/>
    <w:rsid w:val="00640B70"/>
    <w:rsid w:val="006549BE"/>
    <w:rsid w:val="00673F56"/>
    <w:rsid w:val="0068075F"/>
    <w:rsid w:val="00680F4D"/>
    <w:rsid w:val="00683B5D"/>
    <w:rsid w:val="0069228E"/>
    <w:rsid w:val="006B6EB9"/>
    <w:rsid w:val="006C7EF8"/>
    <w:rsid w:val="006D21AE"/>
    <w:rsid w:val="006E5401"/>
    <w:rsid w:val="006F6522"/>
    <w:rsid w:val="00710931"/>
    <w:rsid w:val="00710DB6"/>
    <w:rsid w:val="00712EF4"/>
    <w:rsid w:val="00722092"/>
    <w:rsid w:val="00724CDB"/>
    <w:rsid w:val="00737003"/>
    <w:rsid w:val="00757320"/>
    <w:rsid w:val="00763A13"/>
    <w:rsid w:val="0076412B"/>
    <w:rsid w:val="00770079"/>
    <w:rsid w:val="00773448"/>
    <w:rsid w:val="00783754"/>
    <w:rsid w:val="0078535B"/>
    <w:rsid w:val="00796F7D"/>
    <w:rsid w:val="007A0EF2"/>
    <w:rsid w:val="007A2D73"/>
    <w:rsid w:val="007A6ECD"/>
    <w:rsid w:val="007A78C0"/>
    <w:rsid w:val="007B0CB8"/>
    <w:rsid w:val="007C377E"/>
    <w:rsid w:val="007D28F3"/>
    <w:rsid w:val="007D2EA5"/>
    <w:rsid w:val="007D41B8"/>
    <w:rsid w:val="007E63EF"/>
    <w:rsid w:val="007F2328"/>
    <w:rsid w:val="008030D1"/>
    <w:rsid w:val="00815375"/>
    <w:rsid w:val="008160FE"/>
    <w:rsid w:val="00816505"/>
    <w:rsid w:val="00823EEA"/>
    <w:rsid w:val="00824C02"/>
    <w:rsid w:val="0085333F"/>
    <w:rsid w:val="00857477"/>
    <w:rsid w:val="008602FE"/>
    <w:rsid w:val="00861BEE"/>
    <w:rsid w:val="00870659"/>
    <w:rsid w:val="00870A53"/>
    <w:rsid w:val="00886642"/>
    <w:rsid w:val="00893EB9"/>
    <w:rsid w:val="00895193"/>
    <w:rsid w:val="008A3287"/>
    <w:rsid w:val="008A3AD0"/>
    <w:rsid w:val="008B12B5"/>
    <w:rsid w:val="008B4ECB"/>
    <w:rsid w:val="008B636B"/>
    <w:rsid w:val="008C390C"/>
    <w:rsid w:val="008C6E2B"/>
    <w:rsid w:val="008C714E"/>
    <w:rsid w:val="008C796E"/>
    <w:rsid w:val="008D1489"/>
    <w:rsid w:val="008D4A21"/>
    <w:rsid w:val="008E714D"/>
    <w:rsid w:val="008F2A6A"/>
    <w:rsid w:val="009119E2"/>
    <w:rsid w:val="00913DEC"/>
    <w:rsid w:val="00917154"/>
    <w:rsid w:val="00917DBD"/>
    <w:rsid w:val="00921327"/>
    <w:rsid w:val="00921B38"/>
    <w:rsid w:val="00927046"/>
    <w:rsid w:val="00932560"/>
    <w:rsid w:val="00943831"/>
    <w:rsid w:val="009509AD"/>
    <w:rsid w:val="00960296"/>
    <w:rsid w:val="00961794"/>
    <w:rsid w:val="009640DE"/>
    <w:rsid w:val="0097239D"/>
    <w:rsid w:val="00974446"/>
    <w:rsid w:val="00987931"/>
    <w:rsid w:val="0099375B"/>
    <w:rsid w:val="009959D1"/>
    <w:rsid w:val="009A3BA6"/>
    <w:rsid w:val="009A50CD"/>
    <w:rsid w:val="009A6F6E"/>
    <w:rsid w:val="009B4F8E"/>
    <w:rsid w:val="009C32AB"/>
    <w:rsid w:val="009C6B9B"/>
    <w:rsid w:val="009C7C81"/>
    <w:rsid w:val="009D0E79"/>
    <w:rsid w:val="009E2ABC"/>
    <w:rsid w:val="009F1F53"/>
    <w:rsid w:val="00A10915"/>
    <w:rsid w:val="00A12185"/>
    <w:rsid w:val="00A2324B"/>
    <w:rsid w:val="00A353FA"/>
    <w:rsid w:val="00A3664B"/>
    <w:rsid w:val="00A44E49"/>
    <w:rsid w:val="00A46568"/>
    <w:rsid w:val="00A50096"/>
    <w:rsid w:val="00A63DFF"/>
    <w:rsid w:val="00A6735F"/>
    <w:rsid w:val="00A81BF0"/>
    <w:rsid w:val="00A82A69"/>
    <w:rsid w:val="00A84360"/>
    <w:rsid w:val="00A91EC0"/>
    <w:rsid w:val="00AA23C7"/>
    <w:rsid w:val="00AA4378"/>
    <w:rsid w:val="00AC2077"/>
    <w:rsid w:val="00AC4B31"/>
    <w:rsid w:val="00AD072F"/>
    <w:rsid w:val="00AE4192"/>
    <w:rsid w:val="00B01C86"/>
    <w:rsid w:val="00B077A8"/>
    <w:rsid w:val="00B1316E"/>
    <w:rsid w:val="00B20F98"/>
    <w:rsid w:val="00B269D7"/>
    <w:rsid w:val="00B3693A"/>
    <w:rsid w:val="00B41CBC"/>
    <w:rsid w:val="00B46CE9"/>
    <w:rsid w:val="00B5396A"/>
    <w:rsid w:val="00B56165"/>
    <w:rsid w:val="00B57F54"/>
    <w:rsid w:val="00B66321"/>
    <w:rsid w:val="00B70505"/>
    <w:rsid w:val="00B75959"/>
    <w:rsid w:val="00B858B2"/>
    <w:rsid w:val="00BB5B18"/>
    <w:rsid w:val="00BC08B5"/>
    <w:rsid w:val="00BC3193"/>
    <w:rsid w:val="00BC743F"/>
    <w:rsid w:val="00BD5EB3"/>
    <w:rsid w:val="00BD7600"/>
    <w:rsid w:val="00BE3094"/>
    <w:rsid w:val="00BE5753"/>
    <w:rsid w:val="00BF1937"/>
    <w:rsid w:val="00BF4885"/>
    <w:rsid w:val="00C02AF5"/>
    <w:rsid w:val="00C07360"/>
    <w:rsid w:val="00C112BD"/>
    <w:rsid w:val="00C1249A"/>
    <w:rsid w:val="00C25643"/>
    <w:rsid w:val="00C300F4"/>
    <w:rsid w:val="00C313EC"/>
    <w:rsid w:val="00C34D5B"/>
    <w:rsid w:val="00C3792A"/>
    <w:rsid w:val="00C40476"/>
    <w:rsid w:val="00C516D6"/>
    <w:rsid w:val="00C54BC4"/>
    <w:rsid w:val="00C6630E"/>
    <w:rsid w:val="00C70D05"/>
    <w:rsid w:val="00C721A4"/>
    <w:rsid w:val="00C83064"/>
    <w:rsid w:val="00C84E76"/>
    <w:rsid w:val="00C944A1"/>
    <w:rsid w:val="00CA368E"/>
    <w:rsid w:val="00CA44A1"/>
    <w:rsid w:val="00CB1665"/>
    <w:rsid w:val="00CB22B0"/>
    <w:rsid w:val="00CB6AB8"/>
    <w:rsid w:val="00CB72B7"/>
    <w:rsid w:val="00CC1DFF"/>
    <w:rsid w:val="00CC5212"/>
    <w:rsid w:val="00CE47B6"/>
    <w:rsid w:val="00CE6049"/>
    <w:rsid w:val="00CE6859"/>
    <w:rsid w:val="00CE79FF"/>
    <w:rsid w:val="00CF44F7"/>
    <w:rsid w:val="00D036DB"/>
    <w:rsid w:val="00D112FC"/>
    <w:rsid w:val="00D17FE5"/>
    <w:rsid w:val="00D23D01"/>
    <w:rsid w:val="00D2745F"/>
    <w:rsid w:val="00D3274C"/>
    <w:rsid w:val="00D36896"/>
    <w:rsid w:val="00D40EB2"/>
    <w:rsid w:val="00D4220A"/>
    <w:rsid w:val="00D44921"/>
    <w:rsid w:val="00D6037D"/>
    <w:rsid w:val="00D647CD"/>
    <w:rsid w:val="00D6483D"/>
    <w:rsid w:val="00D84BD7"/>
    <w:rsid w:val="00D85FAF"/>
    <w:rsid w:val="00D867B5"/>
    <w:rsid w:val="00D96E24"/>
    <w:rsid w:val="00DB266C"/>
    <w:rsid w:val="00DB5854"/>
    <w:rsid w:val="00DB7AD6"/>
    <w:rsid w:val="00DD486C"/>
    <w:rsid w:val="00DD7A0C"/>
    <w:rsid w:val="00E14AAA"/>
    <w:rsid w:val="00E17EF0"/>
    <w:rsid w:val="00E4073D"/>
    <w:rsid w:val="00E42DB5"/>
    <w:rsid w:val="00E4340E"/>
    <w:rsid w:val="00E438BA"/>
    <w:rsid w:val="00E47B92"/>
    <w:rsid w:val="00E52ECE"/>
    <w:rsid w:val="00E6237A"/>
    <w:rsid w:val="00E63AC1"/>
    <w:rsid w:val="00E67466"/>
    <w:rsid w:val="00E717F8"/>
    <w:rsid w:val="00E810A9"/>
    <w:rsid w:val="00E87478"/>
    <w:rsid w:val="00E87F94"/>
    <w:rsid w:val="00E905A7"/>
    <w:rsid w:val="00E918C5"/>
    <w:rsid w:val="00EA6E57"/>
    <w:rsid w:val="00EB426F"/>
    <w:rsid w:val="00EC4B9E"/>
    <w:rsid w:val="00EE1563"/>
    <w:rsid w:val="00EE1ECE"/>
    <w:rsid w:val="00EE6067"/>
    <w:rsid w:val="00EF31E6"/>
    <w:rsid w:val="00EF6B28"/>
    <w:rsid w:val="00F0653A"/>
    <w:rsid w:val="00F16CEE"/>
    <w:rsid w:val="00F264C8"/>
    <w:rsid w:val="00F34AD6"/>
    <w:rsid w:val="00F35C34"/>
    <w:rsid w:val="00F376FE"/>
    <w:rsid w:val="00F52E67"/>
    <w:rsid w:val="00F554EB"/>
    <w:rsid w:val="00F56890"/>
    <w:rsid w:val="00F82341"/>
    <w:rsid w:val="00FA2196"/>
    <w:rsid w:val="00FC018D"/>
    <w:rsid w:val="00FD1F2A"/>
    <w:rsid w:val="00FD6626"/>
    <w:rsid w:val="00FE5567"/>
    <w:rsid w:val="00FF0B06"/>
    <w:rsid w:val="00FF3C2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7BF1-62DD-42C2-9F22-C121370D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0</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232</cp:revision>
  <cp:lastPrinted>2016-02-19T13:12:00Z</cp:lastPrinted>
  <dcterms:created xsi:type="dcterms:W3CDTF">2016-01-29T12:06:00Z</dcterms:created>
  <dcterms:modified xsi:type="dcterms:W3CDTF">2017-05-12T08:04:00Z</dcterms:modified>
</cp:coreProperties>
</file>